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AC7E6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C7E6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C7E6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C7E6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C7E6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C7E6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C7E6D" w:rsidRPr="00AC7E6D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AC7E6D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уровичо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Г. Сургут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710" w:type="dxa"/>
          </w:tcPr>
          <w:p w:rsidR="00EE5A51" w:rsidRPr="002B4525" w:rsidRDefault="00AC7E6D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пруш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алина Аркадьевна, Пугач Александр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49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E6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57BE-AFC1-404B-AE87-36E9974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1T14:33:00Z</dcterms:modified>
</cp:coreProperties>
</file>